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A87A69">
        <w:rPr>
          <w:rFonts w:ascii="Times New Roman" w:hAnsi="Times New Roman" w:cs="Times New Roman"/>
          <w:bCs/>
          <w:sz w:val="24"/>
          <w:szCs w:val="24"/>
        </w:rPr>
        <w:t>NIGOIÁS</w:t>
      </w:r>
      <w:bookmarkStart w:id="1" w:name="_GoBack"/>
      <w:bookmarkEnd w:id="1"/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ISTA DE ABREVIATURAS</w:t>
      </w: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73917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E5673A" w:rsidRPr="00BC2773" w:rsidRDefault="00BC2773" w:rsidP="00BC2773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C277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:rsidR="00BC2773" w:rsidRPr="00BC2773" w:rsidRDefault="00BC2773" w:rsidP="00BC2773"/>
        <w:p w:rsidR="00BC2773" w:rsidRPr="00BC2773" w:rsidRDefault="00E5673A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27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27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27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1880318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18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19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OBJETIVO GERAL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19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0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 ESPECÍFICOS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0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1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JUSTIFICATIVA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1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2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HIPÓTESE /RESULTADOS ESPERADOS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2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3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FUNDAMENTAÇÃO TEÓRICA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3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4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MATERIAL E MÉTODOS/METODOLOGIA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4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5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CRONOGRAMA DE EXECUÇÃO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5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A87A6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6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6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673A" w:rsidRPr="00BC2773" w:rsidRDefault="00E567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27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BC277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673F38" w:rsidRPr="00E5673A" w:rsidRDefault="00BC2773" w:rsidP="00E5673A">
      <w:pPr>
        <w:pStyle w:val="Ttulo1"/>
        <w:rPr>
          <w:bCs w:val="0"/>
          <w:sz w:val="24"/>
          <w:szCs w:val="28"/>
        </w:rPr>
      </w:pPr>
      <w:bookmarkStart w:id="2" w:name="_Toc31880318"/>
      <w:r>
        <w:rPr>
          <w:bCs w:val="0"/>
          <w:sz w:val="24"/>
          <w:szCs w:val="28"/>
        </w:rPr>
        <w:lastRenderedPageBreak/>
        <w:t xml:space="preserve">1. </w:t>
      </w:r>
      <w:r w:rsidR="00E5673A" w:rsidRPr="00E5673A">
        <w:rPr>
          <w:bCs w:val="0"/>
          <w:sz w:val="24"/>
          <w:szCs w:val="28"/>
        </w:rPr>
        <w:t>INTRODUÇÃO</w:t>
      </w:r>
      <w:bookmarkEnd w:id="2"/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3A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P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3" w:name="_Toc31880319"/>
      <w:r>
        <w:rPr>
          <w:bCs w:val="0"/>
          <w:sz w:val="24"/>
          <w:szCs w:val="24"/>
        </w:rPr>
        <w:lastRenderedPageBreak/>
        <w:t xml:space="preserve">2. </w:t>
      </w:r>
      <w:r w:rsidR="00E5673A" w:rsidRPr="00E5673A">
        <w:rPr>
          <w:bCs w:val="0"/>
          <w:sz w:val="24"/>
          <w:szCs w:val="24"/>
        </w:rPr>
        <w:t>OBJETIVO GERAL</w:t>
      </w:r>
      <w:bookmarkEnd w:id="3"/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ar</w:t>
      </w:r>
      <w:r w:rsidRPr="00E5673A">
        <w:rPr>
          <w:rFonts w:ascii="Times New Roman" w:hAnsi="Times New Roman" w:cs="Times New Roman"/>
          <w:bCs/>
          <w:sz w:val="24"/>
          <w:szCs w:val="24"/>
        </w:rPr>
        <w:t xml:space="preserve"> por um verbo no infinitivo</w:t>
      </w:r>
      <w:r>
        <w:rPr>
          <w:rFonts w:ascii="Times New Roman" w:hAnsi="Times New Roman" w:cs="Times New Roman"/>
          <w:bCs/>
          <w:sz w:val="24"/>
          <w:szCs w:val="24"/>
        </w:rPr>
        <w:t xml:space="preserve">, mostrando </w:t>
      </w:r>
      <w:r w:rsidRPr="00E5673A">
        <w:rPr>
          <w:rFonts w:ascii="Times New Roman" w:hAnsi="Times New Roman" w:cs="Times New Roman"/>
          <w:bCs/>
          <w:sz w:val="24"/>
          <w:szCs w:val="24"/>
        </w:rPr>
        <w:t>o que você busca no trabalho.</w:t>
      </w:r>
    </w:p>
    <w:p w:rsidR="003F0973" w:rsidRDefault="003F0973" w:rsidP="003F0973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3F0973" w:rsidRPr="003F0973" w:rsidRDefault="003F0973" w:rsidP="003F097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F8A">
        <w:rPr>
          <w:rFonts w:ascii="Times New Roman" w:hAnsi="Times New Roman"/>
          <w:bCs/>
          <w:sz w:val="24"/>
          <w:szCs w:val="24"/>
        </w:rPr>
        <w:t>O objetivo geral</w:t>
      </w:r>
      <w:r>
        <w:rPr>
          <w:rFonts w:ascii="Times New Roman" w:hAnsi="Times New Roman"/>
          <w:bCs/>
          <w:sz w:val="24"/>
          <w:szCs w:val="24"/>
        </w:rPr>
        <w:t xml:space="preserve"> é a meta geral do seu trabalho, sendo assim, existe apenas um objetivo geral.  Responda mentalmente: O que você pretende alcançar com seu trabalho? Costuma ser redigido em no máximo 4 linhas e apresenta verbos no infinitivo (analisar, discutir, debater, </w:t>
      </w:r>
      <w:r w:rsidR="00A87A69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2860B6">
        <w:rPr>
          <w:rFonts w:ascii="Times New Roman" w:hAnsi="Times New Roman"/>
          <w:b/>
          <w:bCs/>
          <w:sz w:val="24"/>
          <w:szCs w:val="24"/>
          <w:u w:val="single"/>
        </w:rPr>
        <w:t>Atenção</w:t>
      </w:r>
      <w:r>
        <w:rPr>
          <w:rFonts w:ascii="Times New Roman" w:hAnsi="Times New Roman"/>
          <w:bCs/>
          <w:sz w:val="24"/>
          <w:szCs w:val="24"/>
        </w:rPr>
        <w:t>: cuidado com os verbos utilizados. É comum vermos a utilização, por exemplo, do verbo “conscientizar”. Nenhum trabalho “conscientiza” alguém. Use verbos que realmente indiquem algo que possa ser feito. Isso serve não apenas para os objetivos, mas para todo o trabalho.</w:t>
      </w:r>
    </w:p>
    <w:p w:rsidR="00E5673A" w:rsidRDefault="00E5673A" w:rsidP="00E5673A">
      <w:pPr>
        <w:pStyle w:val="Ttulo1"/>
        <w:rPr>
          <w:bCs w:val="0"/>
          <w:sz w:val="24"/>
          <w:szCs w:val="24"/>
        </w:rPr>
      </w:pPr>
      <w:bookmarkStart w:id="4" w:name="_Toc31880320"/>
      <w:r w:rsidRPr="00E5673A">
        <w:rPr>
          <w:bCs w:val="0"/>
          <w:sz w:val="24"/>
          <w:szCs w:val="24"/>
        </w:rPr>
        <w:t>OBJETIVOS ESPECÍFICOS</w:t>
      </w:r>
      <w:bookmarkEnd w:id="4"/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ar</w:t>
      </w:r>
      <w:r w:rsidRPr="00E5673A">
        <w:rPr>
          <w:rFonts w:ascii="Times New Roman" w:hAnsi="Times New Roman" w:cs="Times New Roman"/>
          <w:bCs/>
          <w:sz w:val="24"/>
          <w:szCs w:val="24"/>
        </w:rPr>
        <w:t xml:space="preserve"> por um verbo no infinitiv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strar o que você busca no trabalho;</w:t>
      </w:r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r detalhes de suas metas que envolvem a meta maior</w:t>
      </w:r>
      <w:r w:rsidRPr="00E5673A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973" w:rsidRDefault="003F0973" w:rsidP="003F09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0973" w:rsidRPr="003F0973" w:rsidRDefault="003F0973" w:rsidP="003F0973">
      <w:pPr>
        <w:spacing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 objetivos específicos devem ser vistos como as etapas para se chegar ao objetivo geral. Separar cada objetivo com “;” (ponto e vírgula) e o último com “.” (ponto final).</w:t>
      </w: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P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5" w:name="_Toc31880321"/>
      <w:r>
        <w:rPr>
          <w:bCs w:val="0"/>
          <w:sz w:val="24"/>
          <w:szCs w:val="24"/>
        </w:rPr>
        <w:lastRenderedPageBreak/>
        <w:t xml:space="preserve">3. </w:t>
      </w:r>
      <w:r w:rsidR="00E5673A" w:rsidRPr="00E5673A">
        <w:rPr>
          <w:bCs w:val="0"/>
          <w:sz w:val="24"/>
          <w:szCs w:val="24"/>
        </w:rPr>
        <w:t>JUSTIFICATIVA</w:t>
      </w:r>
      <w:bookmarkEnd w:id="5"/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3F8C">
        <w:rPr>
          <w:rFonts w:ascii="Times New Roman" w:hAnsi="Times New Roman"/>
          <w:bCs/>
          <w:sz w:val="24"/>
          <w:szCs w:val="24"/>
        </w:rPr>
        <w:t xml:space="preserve">A justificativa </w:t>
      </w:r>
      <w:r>
        <w:rPr>
          <w:rFonts w:ascii="Times New Roman" w:hAnsi="Times New Roman"/>
          <w:bCs/>
          <w:sz w:val="24"/>
          <w:szCs w:val="24"/>
        </w:rPr>
        <w:t xml:space="preserve">de um trabalho é a demonstração da real importância para que ele seja desenvolvido. Pede-se, geralmente, que ela siga alguns passos para explicitar a importância do tema e de sua delimitação, por isso é importante clarificar esses itens. Sugere-se, assim, que a justificativa seja divida em algumas partes: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Pr="00585453">
        <w:rPr>
          <w:rFonts w:ascii="Times New Roman" w:hAnsi="Times New Roman"/>
          <w:b/>
          <w:bCs/>
          <w:sz w:val="24"/>
          <w:szCs w:val="24"/>
        </w:rPr>
        <w:t>Apresentação do tema e de sua delimitação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2) </w:t>
      </w:r>
      <w:r w:rsidRPr="00585453">
        <w:rPr>
          <w:rFonts w:ascii="Times New Roman" w:hAnsi="Times New Roman"/>
          <w:b/>
          <w:bCs/>
          <w:sz w:val="24"/>
          <w:szCs w:val="24"/>
        </w:rPr>
        <w:t>Contextualização do seu tem</w:t>
      </w: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585453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preciso situar o seu tema e mostrar que existe um problema de pesquisa. É importante, ainda, pontuar qual é o problema geral da pesquisa. O problema geral da pesquisa costuma vir em forma de pergunta direta ou indireta e abarca, de forma ampla, o seu tema; </w:t>
      </w:r>
      <w:r w:rsidRPr="00390A5E">
        <w:rPr>
          <w:rFonts w:ascii="Times New Roman" w:hAnsi="Times New Roman"/>
          <w:b/>
          <w:bCs/>
          <w:sz w:val="24"/>
          <w:szCs w:val="24"/>
        </w:rPr>
        <w:t>(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85453">
        <w:rPr>
          <w:rFonts w:ascii="Times New Roman" w:hAnsi="Times New Roman"/>
          <w:b/>
          <w:bCs/>
          <w:sz w:val="24"/>
          <w:szCs w:val="24"/>
        </w:rPr>
        <w:t>Relevância de pesquisar o</w:t>
      </w:r>
      <w:r>
        <w:rPr>
          <w:rFonts w:ascii="Times New Roman" w:hAnsi="Times New Roman"/>
          <w:b/>
          <w:bCs/>
          <w:sz w:val="24"/>
          <w:szCs w:val="24"/>
        </w:rPr>
        <w:t xml:space="preserve"> seu</w:t>
      </w:r>
      <w:r w:rsidRPr="00585453">
        <w:rPr>
          <w:rFonts w:ascii="Times New Roman" w:hAnsi="Times New Roman"/>
          <w:b/>
          <w:bCs/>
          <w:sz w:val="24"/>
          <w:szCs w:val="24"/>
        </w:rPr>
        <w:t xml:space="preserve"> tema</w:t>
      </w:r>
      <w:r>
        <w:rPr>
          <w:rFonts w:ascii="Times New Roman" w:hAnsi="Times New Roman"/>
          <w:bCs/>
          <w:sz w:val="24"/>
          <w:szCs w:val="24"/>
        </w:rPr>
        <w:t xml:space="preserve">. Se você já apresentou e situou o seu tema de pesquisa, problematizando-o, agora é importante discorrer sobre a importância dele (seja para o campo de atuação, para a sociedade ou para novas pesquisas);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4) </w:t>
      </w:r>
      <w:r w:rsidRPr="001A7805">
        <w:rPr>
          <w:rFonts w:ascii="Times New Roman" w:hAnsi="Times New Roman"/>
          <w:b/>
          <w:bCs/>
          <w:sz w:val="24"/>
          <w:szCs w:val="24"/>
        </w:rPr>
        <w:t>Breve discussão do tema frente à sua relevância</w:t>
      </w:r>
      <w:r>
        <w:rPr>
          <w:rFonts w:ascii="Times New Roman" w:hAnsi="Times New Roman"/>
          <w:bCs/>
          <w:sz w:val="24"/>
          <w:szCs w:val="24"/>
        </w:rPr>
        <w:t xml:space="preserve">. Para finalizar sua justificativa, é importante apresentar uma breve discussão do tema com sua relevância, isto é, confirmar que diante da importância que você disse ter o tema, ele é ainda mais pertinente de ser estudado. Nessa etapa da discussão, podem ser apresentados alguns outros estudos sobre a área, levantamentos estatísticos ou outros que ache pertinente para provar a importância do seu trabalho; </w:t>
      </w:r>
      <w:r w:rsidRPr="00390A5E">
        <w:rPr>
          <w:rFonts w:ascii="Times New Roman" w:hAnsi="Times New Roman"/>
          <w:b/>
          <w:bCs/>
          <w:sz w:val="24"/>
          <w:szCs w:val="24"/>
        </w:rPr>
        <w:t>(5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2833">
        <w:rPr>
          <w:rFonts w:ascii="Times New Roman" w:hAnsi="Times New Roman"/>
          <w:b/>
          <w:bCs/>
          <w:sz w:val="24"/>
          <w:szCs w:val="24"/>
        </w:rPr>
        <w:t>Problemática</w:t>
      </w:r>
      <w:r>
        <w:rPr>
          <w:rFonts w:ascii="Times New Roman" w:hAnsi="Times New Roman"/>
          <w:b/>
          <w:bCs/>
          <w:sz w:val="24"/>
          <w:szCs w:val="24"/>
        </w:rPr>
        <w:t>(s)</w:t>
      </w:r>
      <w:r w:rsidRPr="00822833">
        <w:rPr>
          <w:rFonts w:ascii="Times New Roman" w:hAnsi="Times New Roman"/>
          <w:b/>
          <w:bCs/>
          <w:sz w:val="24"/>
          <w:szCs w:val="24"/>
        </w:rPr>
        <w:t xml:space="preserve"> de pesquisa.</w:t>
      </w:r>
      <w:r>
        <w:rPr>
          <w:rFonts w:ascii="Times New Roman" w:hAnsi="Times New Roman"/>
          <w:bCs/>
          <w:sz w:val="24"/>
          <w:szCs w:val="24"/>
        </w:rPr>
        <w:t xml:space="preserve"> Para fechar sua justificativa, é importante levantar o que você pretende pesquisar. Essas problemáticas podem vir em formas de perguntas diretas. Elas devem especificar o que realmente será feito no trabalho para alcançar a discussão que pretende.</w:t>
      </w: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Pr="00E5673A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6" w:name="_Toc31880322"/>
      <w:r>
        <w:rPr>
          <w:bCs w:val="0"/>
          <w:sz w:val="24"/>
          <w:szCs w:val="24"/>
        </w:rPr>
        <w:lastRenderedPageBreak/>
        <w:t xml:space="preserve">4. </w:t>
      </w:r>
      <w:r w:rsidR="00E5673A" w:rsidRPr="00E5673A">
        <w:rPr>
          <w:bCs w:val="0"/>
          <w:sz w:val="24"/>
          <w:szCs w:val="24"/>
        </w:rPr>
        <w:t>HIPÓTESE /RESULTADOS ESPERADOS</w:t>
      </w:r>
      <w:bookmarkEnd w:id="6"/>
    </w:p>
    <w:p w:rsidR="00E5673A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3F8C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hipótese é a “possível solução esperada”. Se você tem um problema de pesquisa, você tem uma noção do que espera alcançar com ela, ou seja, a resposta dessa pergunta. Portanto, a hipótese de um trabalho é essa resposta que se espera alcançar (que pode ou não se comprovar). É importante que a hipótese tenha um certo fundamento, isto é, mostre relações de causa e consequência ou desdobramentos de um problema, por exemplo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Pr="00E5673A" w:rsidRDefault="003F0973" w:rsidP="003F097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7" w:name="_Toc31880323"/>
      <w:r>
        <w:rPr>
          <w:bCs w:val="0"/>
          <w:sz w:val="24"/>
          <w:szCs w:val="24"/>
        </w:rPr>
        <w:lastRenderedPageBreak/>
        <w:t xml:space="preserve">5. </w:t>
      </w:r>
      <w:r w:rsidR="00E5673A" w:rsidRPr="00E5673A">
        <w:rPr>
          <w:bCs w:val="0"/>
          <w:sz w:val="24"/>
          <w:szCs w:val="24"/>
        </w:rPr>
        <w:t>FUNDAMENTAÇÃO TEÓRICA</w:t>
      </w:r>
      <w:bookmarkEnd w:id="7"/>
    </w:p>
    <w:p w:rsidR="00B03274" w:rsidRDefault="00B03274" w:rsidP="00B03274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fundamentação teórica é o momento de você mostrar que você entende do assunto, ainda que de maneira preliminar. Nessa etapa, você irá, como o nome diz, “fundamentar” o seu trabalho, isto é, trazer para a discussão críticos, teóricos, doutrinadores e informações que vão dialogar com seu tema. Desse modo, é importante saber “quem falou” e “o que” essa pessoa falou sobre o assunto, isto é, a orientação é que você saiba quem falou o que, bem como onde essa pessoa falou isso (citação, livro, norma, </w:t>
      </w:r>
      <w:r w:rsidR="00A87A69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, e, ainda, como isso que essa pessoa falou é importante para seu tema.</w:t>
      </w:r>
    </w:p>
    <w:p w:rsidR="00B03274" w:rsidRDefault="00B03274" w:rsidP="00B03274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mbre-se que aqui você </w:t>
      </w:r>
      <w:r w:rsidRPr="00B93351">
        <w:rPr>
          <w:rFonts w:ascii="Times New Roman" w:hAnsi="Times New Roman"/>
          <w:b/>
          <w:bCs/>
          <w:sz w:val="24"/>
          <w:szCs w:val="24"/>
          <w:u w:val="single"/>
        </w:rPr>
        <w:t>não</w:t>
      </w:r>
      <w:r>
        <w:rPr>
          <w:rFonts w:ascii="Times New Roman" w:hAnsi="Times New Roman"/>
          <w:bCs/>
          <w:sz w:val="24"/>
          <w:szCs w:val="24"/>
        </w:rPr>
        <w:t xml:space="preserve"> irá desenvolver o seu trabalho ainda, apenas vai sustentar, com base em críticos, teóricos e doutrinadores, que existem pessoas que fundamentam o seu projeto, logo, que ele é viável e possível de realização.</w:t>
      </w: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Pr="00B03274" w:rsidRDefault="00B03274" w:rsidP="00B03274">
      <w:pPr>
        <w:spacing w:line="360" w:lineRule="auto"/>
        <w:ind w:firstLine="851"/>
        <w:jc w:val="both"/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8" w:name="_Toc31880324"/>
      <w:r>
        <w:rPr>
          <w:bCs w:val="0"/>
          <w:sz w:val="24"/>
          <w:szCs w:val="24"/>
        </w:rPr>
        <w:lastRenderedPageBreak/>
        <w:t xml:space="preserve">6. </w:t>
      </w:r>
      <w:r w:rsidR="00E5673A" w:rsidRPr="00E5673A">
        <w:rPr>
          <w:bCs w:val="0"/>
          <w:sz w:val="24"/>
          <w:szCs w:val="24"/>
        </w:rPr>
        <w:t>MATERIAL E MÉTODOS/METODOLOGIA</w:t>
      </w:r>
      <w:bookmarkEnd w:id="8"/>
    </w:p>
    <w:p w:rsidR="00E5673A" w:rsidRDefault="00E5673A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</w:t>
      </w:r>
      <w:r w:rsidR="00B03274">
        <w:rPr>
          <w:rFonts w:ascii="Times New Roman" w:hAnsi="Times New Roman" w:cs="Times New Roman"/>
          <w:sz w:val="24"/>
          <w:szCs w:val="24"/>
        </w:rPr>
        <w:t xml:space="preserve"> como seu texto será/foi construído</w:t>
      </w:r>
      <w:r w:rsidR="00626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62614F" w:rsidRDefault="0062614F" w:rsidP="00E5673A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A87A69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A87A69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62614F" w:rsidRDefault="0062614F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9" w:name="_Toc31880325"/>
      <w:r>
        <w:rPr>
          <w:bCs w:val="0"/>
          <w:sz w:val="24"/>
          <w:szCs w:val="24"/>
        </w:rPr>
        <w:lastRenderedPageBreak/>
        <w:t xml:space="preserve">7. </w:t>
      </w:r>
      <w:r w:rsidR="00E5673A" w:rsidRPr="00E5673A">
        <w:rPr>
          <w:bCs w:val="0"/>
          <w:sz w:val="24"/>
          <w:szCs w:val="24"/>
        </w:rPr>
        <w:t>CRONOGRAMA DE EXECUÇÃO</w:t>
      </w:r>
      <w:bookmarkEnd w:id="9"/>
    </w:p>
    <w:tbl>
      <w:tblPr>
        <w:tblW w:w="1053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96"/>
        <w:gridCol w:w="790"/>
        <w:gridCol w:w="772"/>
        <w:gridCol w:w="896"/>
        <w:gridCol w:w="706"/>
        <w:gridCol w:w="763"/>
        <w:gridCol w:w="777"/>
        <w:gridCol w:w="765"/>
        <w:gridCol w:w="876"/>
        <w:gridCol w:w="870"/>
      </w:tblGrid>
      <w:tr w:rsidR="0062614F" w:rsidRPr="00F0729C" w:rsidTr="0062614F">
        <w:trPr>
          <w:trHeight w:val="370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54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  <w:p w:rsidR="0062614F" w:rsidRPr="00944A54" w:rsidRDefault="0062614F" w:rsidP="00626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V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R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9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O</w:t>
            </w:r>
          </w:p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O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T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7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</w:t>
            </w:r>
          </w:p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7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Z</w:t>
            </w:r>
          </w:p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4E4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olha de tema e orientador</w:t>
            </w:r>
          </w:p>
        </w:tc>
        <w:tc>
          <w:tcPr>
            <w:tcW w:w="6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4E4189"/>
        </w:tc>
        <w:tc>
          <w:tcPr>
            <w:tcW w:w="870" w:type="dxa"/>
          </w:tcPr>
          <w:p w:rsidR="0062614F" w:rsidRDefault="0062614F" w:rsidP="004E4189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4E4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ção dos objetivos</w:t>
            </w:r>
          </w:p>
        </w:tc>
        <w:tc>
          <w:tcPr>
            <w:tcW w:w="6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4E4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4E4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 e Definição de metodologi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rPr>
          <w:trHeight w:val="475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antamento bibliográfic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rPr>
          <w:trHeight w:val="437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Projet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rPr>
          <w:trHeight w:val="475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o Projeto – N1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quação e </w:t>
            </w:r>
            <w:r w:rsidR="00A87A69">
              <w:rPr>
                <w:rFonts w:ascii="Times New Roman" w:hAnsi="Times New Roman"/>
                <w:sz w:val="24"/>
                <w:szCs w:val="24"/>
              </w:rPr>
              <w:t>Reescr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ojet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o Projeto – N2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tura das Referenciais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ontros com o/a orientador/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e N1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quação e </w:t>
            </w:r>
            <w:r w:rsidR="00A87A69">
              <w:rPr>
                <w:rFonts w:ascii="Times New Roman" w:hAnsi="Times New Roman"/>
                <w:sz w:val="24"/>
                <w:szCs w:val="24"/>
              </w:rPr>
              <w:t>Reescr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TCC 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sa de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ga do TCC com correções da banc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</w:tbl>
    <w:p w:rsidR="00E5673A" w:rsidRDefault="00E5673A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Pr="00E5673A" w:rsidRDefault="0062614F" w:rsidP="00E5673A">
      <w:pPr>
        <w:pStyle w:val="Ttulo1"/>
        <w:rPr>
          <w:bCs w:val="0"/>
          <w:sz w:val="24"/>
          <w:szCs w:val="24"/>
        </w:rPr>
      </w:pPr>
    </w:p>
    <w:p w:rsidR="00E5673A" w:rsidRPr="00E5673A" w:rsidRDefault="00E5673A" w:rsidP="00E5673A">
      <w:pPr>
        <w:pStyle w:val="Ttulo1"/>
        <w:rPr>
          <w:bCs w:val="0"/>
          <w:sz w:val="24"/>
          <w:szCs w:val="24"/>
        </w:rPr>
      </w:pPr>
      <w:bookmarkStart w:id="10" w:name="_Toc31880326"/>
      <w:r w:rsidRPr="00E5673A">
        <w:rPr>
          <w:bCs w:val="0"/>
          <w:sz w:val="24"/>
          <w:szCs w:val="24"/>
        </w:rPr>
        <w:lastRenderedPageBreak/>
        <w:t>REFERÊNCIAS</w:t>
      </w:r>
      <w:bookmarkEnd w:id="10"/>
    </w:p>
    <w:p w:rsidR="00E5673A" w:rsidRPr="00505329" w:rsidRDefault="00E5673A" w:rsidP="00E5673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  <w:highlight w:val="yellow"/>
        </w:rPr>
        <w:t>Observar o item 3.</w:t>
      </w:r>
      <w:r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505329">
        <w:rPr>
          <w:rFonts w:ascii="Times New Roman" w:hAnsi="Times New Roman" w:cs="Times New Roman"/>
          <w:sz w:val="24"/>
          <w:szCs w:val="24"/>
          <w:highlight w:val="yellow"/>
        </w:rPr>
        <w:t xml:space="preserve"> do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56CA" w:rsidRDefault="008656CA" w:rsidP="00162BA2">
      <w:r>
        <w:separator/>
      </w:r>
    </w:p>
  </w:endnote>
  <w:endnote w:type="continuationSeparator" w:id="0">
    <w:p w:rsidR="008656CA" w:rsidRDefault="008656CA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56CA" w:rsidRDefault="008656CA" w:rsidP="00162BA2">
      <w:r>
        <w:separator/>
      </w:r>
    </w:p>
  </w:footnote>
  <w:footnote w:type="continuationSeparator" w:id="0">
    <w:p w:rsidR="008656CA" w:rsidRDefault="008656CA" w:rsidP="0016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A69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5BF4"/>
    <w:rsid w:val="00E76DB0"/>
    <w:rsid w:val="00E77AAD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FADE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4608-12BC-4074-A801-B3D2B390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5</cp:revision>
  <dcterms:created xsi:type="dcterms:W3CDTF">2020-02-06T13:48:00Z</dcterms:created>
  <dcterms:modified xsi:type="dcterms:W3CDTF">2020-08-03T12:22:00Z</dcterms:modified>
</cp:coreProperties>
</file>